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3E95" w14:textId="3B60B7B7" w:rsidR="00126D83" w:rsidRPr="00BE5F14" w:rsidRDefault="00367EE8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7040" behindDoc="1" locked="0" layoutInCell="1" allowOverlap="1" wp14:anchorId="7F2A7FA4" wp14:editId="5B62727A">
            <wp:simplePos x="0" y="0"/>
            <wp:positionH relativeFrom="page">
              <wp:posOffset>264</wp:posOffset>
            </wp:positionH>
            <wp:positionV relativeFrom="paragraph">
              <wp:posOffset>41430</wp:posOffset>
            </wp:positionV>
            <wp:extent cx="7553325" cy="106584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00"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587CD44E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2FDFF17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30C8855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DACC182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55291DCD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4B10574B">
                <wp:simplePos x="0" y="0"/>
                <wp:positionH relativeFrom="column">
                  <wp:posOffset>5466715</wp:posOffset>
                </wp:positionH>
                <wp:positionV relativeFrom="paragraph">
                  <wp:posOffset>749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31615365" w:rsidR="00C50799" w:rsidRDefault="002A6337" w:rsidP="00850611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 w:rsidR="00850611"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30.45pt;margin-top:5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" filled="f" stroked="f" strokeweight=".5pt">
                <v:textbox>
                  <w:txbxContent>
                    <w:p w14:paraId="24637F3E" w14:textId="31615365" w:rsidR="00C50799" w:rsidRDefault="002A6337" w:rsidP="00850611">
                      <w:r>
                        <w:t>18</w:t>
                      </w:r>
                      <w:r w:rsidR="00C50799">
                        <w:t xml:space="preserve"> </w:t>
                      </w:r>
                      <w:r w:rsidR="00850611"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0722BEC8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531D4336">
                <wp:simplePos x="0" y="0"/>
                <wp:positionH relativeFrom="column">
                  <wp:posOffset>5241290</wp:posOffset>
                </wp:positionH>
                <wp:positionV relativeFrom="paragraph">
                  <wp:posOffset>95885</wp:posOffset>
                </wp:positionV>
                <wp:extent cx="11620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423507FC" w:rsidR="00C50799" w:rsidRDefault="002A6337" w:rsidP="002A6337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 w:rsidR="00850611">
                              <w:t xml:space="preserve">DEC </w:t>
                            </w:r>
                            <w:r w:rsidR="00C50799">
                              <w:t>-31</w:t>
                            </w:r>
                            <w:r>
                              <w:t xml:space="preserve"> 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187F" id="Text Box 18" o:spid="_x0000_s1028" type="#_x0000_t202" style="position:absolute;left:0;text-align:left;margin-left:412.7pt;margin-top:7.55pt;width:91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CELgIAAFoEAAAOAAAAZHJzL2Uyb0RvYy54bWysVFFv2jAQfp+0/2D5fQQyoC0iVKwV0yTU&#10;VoKpz8ZxIFLi82xDwn79PjtAWbenaS/mfHf57u77zk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" filled="f" stroked="f" strokeweight=".5pt">
                <v:textbox>
                  <w:txbxContent>
                    <w:p w14:paraId="1A413B91" w14:textId="423507FC" w:rsidR="00C50799" w:rsidRDefault="002A6337" w:rsidP="002A6337">
                      <w:r>
                        <w:t>18</w:t>
                      </w:r>
                      <w:r w:rsidR="00C50799">
                        <w:t xml:space="preserve"> </w:t>
                      </w:r>
                      <w:r w:rsidR="00850611">
                        <w:t xml:space="preserve">DEC </w:t>
                      </w:r>
                      <w:r w:rsidR="00C50799">
                        <w:t>-31</w:t>
                      </w:r>
                      <w:r>
                        <w:t xml:space="preserve"> JAN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5388A1A5" w:rsidR="00D622F6" w:rsidRPr="00BE5F14" w:rsidRDefault="00D622F6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p w14:paraId="51F22ED3" w14:textId="11530860" w:rsidR="0093234D" w:rsidRPr="00BE5F14" w:rsidRDefault="00C50799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6CF51E31">
                <wp:simplePos x="0" y="0"/>
                <wp:positionH relativeFrom="column">
                  <wp:posOffset>5365115</wp:posOffset>
                </wp:positionH>
                <wp:positionV relativeFrom="paragraph">
                  <wp:posOffset>5080</wp:posOffset>
                </wp:positionV>
                <wp:extent cx="11620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5AB6EE58" w:rsidR="00C50799" w:rsidRDefault="00C50799" w:rsidP="002A6337">
                            <w:r>
                              <w:t>DXB/W5/98/</w:t>
                            </w:r>
                            <w:r w:rsidR="002A6337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422.45pt;margin-top:.4pt;width:91.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" filled="f" stroked="f" strokeweight=".5pt">
                <v:textbox>
                  <w:txbxContent>
                    <w:p w14:paraId="37BFE9AA" w14:textId="5AB6EE58" w:rsidR="00C50799" w:rsidRDefault="00C50799" w:rsidP="002A6337">
                      <w:r>
                        <w:t>DXB/W5/98/</w:t>
                      </w:r>
                      <w:r w:rsidR="002A6337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95"/>
        <w:bidiVisual/>
        <w:tblW w:w="11235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85"/>
        <w:gridCol w:w="810"/>
        <w:gridCol w:w="1080"/>
        <w:gridCol w:w="784"/>
        <w:gridCol w:w="1176"/>
        <w:gridCol w:w="1229"/>
        <w:gridCol w:w="1164"/>
        <w:gridCol w:w="31"/>
        <w:gridCol w:w="1196"/>
      </w:tblGrid>
      <w:tr w:rsidR="00B25A00" w14:paraId="10A3A706" w14:textId="77777777" w:rsidTr="00984865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33B348D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bottom"/>
          </w:tcPr>
          <w:p w14:paraId="7FFF51B9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85" w:type="dxa"/>
            <w:shd w:val="clear" w:color="auto" w:fill="0070C0"/>
            <w:vAlign w:val="bottom"/>
          </w:tcPr>
          <w:p w14:paraId="00EF27B0" w14:textId="035A72EB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درجه</w:t>
            </w:r>
          </w:p>
        </w:tc>
        <w:tc>
          <w:tcPr>
            <w:tcW w:w="810" w:type="dxa"/>
            <w:shd w:val="clear" w:color="auto" w:fill="0070C0"/>
            <w:vAlign w:val="bottom"/>
          </w:tcPr>
          <w:p w14:paraId="71D2399D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سرویس</w:t>
            </w:r>
          </w:p>
        </w:tc>
        <w:tc>
          <w:tcPr>
            <w:tcW w:w="1080" w:type="dxa"/>
            <w:shd w:val="clear" w:color="auto" w:fill="0070C0"/>
            <w:vAlign w:val="bottom"/>
          </w:tcPr>
          <w:p w14:paraId="28F9427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20137BA" wp14:editId="33C3DF6B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750BE" w14:textId="77777777" w:rsidR="00B25A00" w:rsidRDefault="00B25A00" w:rsidP="00B25A0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1A14C62" w14:textId="77777777" w:rsidR="00B25A00" w:rsidRDefault="00B25A00" w:rsidP="00B25A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37BA" id="Text Box 1" o:spid="_x0000_s1030" type="#_x0000_t202" style="position:absolute;left:0;text-align:left;margin-left:-43.25pt;margin-top:-8.8pt;width:39.75pt;height:3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06B750BE" w14:textId="77777777" w:rsidR="00B25A00" w:rsidRDefault="00B25A00" w:rsidP="00B25A00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1A14C62" w14:textId="77777777" w:rsidR="00B25A00" w:rsidRDefault="00B25A00" w:rsidP="00B25A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موقعیت</w:t>
            </w:r>
          </w:p>
        </w:tc>
        <w:tc>
          <w:tcPr>
            <w:tcW w:w="784" w:type="dxa"/>
            <w:shd w:val="clear" w:color="auto" w:fill="0070C0"/>
            <w:vAlign w:val="bottom"/>
          </w:tcPr>
          <w:p w14:paraId="7D7762A2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0070C0"/>
            <w:vAlign w:val="bottom"/>
          </w:tcPr>
          <w:p w14:paraId="680FE2C6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C5EE7A8" wp14:editId="5FEA05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C30C1" w14:textId="77777777" w:rsidR="00B25A00" w:rsidRDefault="00B25A00" w:rsidP="00B25A00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E7A8" id="Text Box 3" o:spid="_x0000_s1031" type="#_x0000_t202" style="position:absolute;left:0;text-align:left;margin-left:-5.7pt;margin-top:-.75pt;width:63.75pt;height:3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63FC30C1" w14:textId="77777777" w:rsidR="00B25A00" w:rsidRDefault="00B25A00" w:rsidP="00B25A00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447BC4EF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DF07EE" wp14:editId="1A400D6E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3E31" w14:textId="77777777" w:rsidR="00B25A00" w:rsidRPr="0022356D" w:rsidRDefault="00B25A00" w:rsidP="00B25A00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یک تخته</w:t>
                                  </w:r>
                                </w:p>
                                <w:p w14:paraId="2E49D517" w14:textId="77777777" w:rsidR="00B25A00" w:rsidRDefault="00B25A00" w:rsidP="00B25A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07EE" id="Text Box 22" o:spid="_x0000_s1032" type="#_x0000_t202" style="position:absolute;left:0;text-align:left;margin-left:-14.45pt;margin-top:1.45pt;width:75pt;height:2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5CE73E31" w14:textId="77777777" w:rsidR="00B25A00" w:rsidRPr="0022356D" w:rsidRDefault="00B25A00" w:rsidP="00B25A00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2E49D517" w14:textId="77777777" w:rsidR="00B25A00" w:rsidRDefault="00B25A00" w:rsidP="00B25A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shd w:val="clear" w:color="auto" w:fill="0070C0"/>
            <w:vAlign w:val="bottom"/>
          </w:tcPr>
          <w:p w14:paraId="5B3EDA17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64FF1E1" wp14:editId="63FF121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08D6C" w14:textId="77777777" w:rsidR="00B25A00" w:rsidRDefault="00B25A00" w:rsidP="00B25A00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 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F1E1" id="Text Box 10" o:spid="_x0000_s1033" type="#_x0000_t202" style="position:absolute;left:0;text-align:left;margin-left:-7.05pt;margin-top:7.35pt;width:70.5pt;height:3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61808D6C" w14:textId="77777777" w:rsidR="00B25A00" w:rsidRDefault="00B25A00" w:rsidP="00B25A00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7" w:type="dxa"/>
            <w:gridSpan w:val="2"/>
            <w:shd w:val="clear" w:color="auto" w:fill="0070C0"/>
            <w:vAlign w:val="bottom"/>
          </w:tcPr>
          <w:p w14:paraId="15419952" w14:textId="77777777" w:rsidR="00B25A00" w:rsidRPr="0022356D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B64DB09" wp14:editId="7733BF5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E5FAC" w14:textId="77777777" w:rsidR="00B25A00" w:rsidRPr="00052322" w:rsidRDefault="00B25A00" w:rsidP="00B25A0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DB09" id="Text Box 11" o:spid="_x0000_s1034" type="#_x0000_t202" style="position:absolute;left:0;text-align:left;margin-left:-3.2pt;margin-top:.7pt;width:57.75pt;height:36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1BBE5FAC" w14:textId="77777777" w:rsidR="00B25A00" w:rsidRPr="00052322" w:rsidRDefault="00B25A00" w:rsidP="00B2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2EC02634" w14:textId="77777777" w:rsidTr="00984865">
        <w:trPr>
          <w:trHeight w:val="432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14B488D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</w:tcPr>
          <w:p w14:paraId="702B2BFA" w14:textId="77777777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بیچ</w:t>
            </w:r>
          </w:p>
          <w:p w14:paraId="4342FF3F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vAlign w:val="center"/>
          </w:tcPr>
          <w:p w14:paraId="7C46DD3D" w14:textId="025B83FD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vAlign w:val="center"/>
          </w:tcPr>
          <w:p w14:paraId="45A266B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vAlign w:val="center"/>
          </w:tcPr>
          <w:p w14:paraId="024A861F" w14:textId="025B8D5C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84" w:type="dxa"/>
            <w:vAlign w:val="center"/>
          </w:tcPr>
          <w:p w14:paraId="0008035F" w14:textId="77777777" w:rsidR="00B25A00" w:rsidRPr="00052322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vAlign w:val="center"/>
          </w:tcPr>
          <w:p w14:paraId="4E75F827" w14:textId="0217FF6B" w:rsidR="00B25A00" w:rsidRPr="00B94D7E" w:rsidRDefault="00AA01A0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.375</w:t>
            </w:r>
          </w:p>
        </w:tc>
        <w:tc>
          <w:tcPr>
            <w:tcW w:w="1229" w:type="dxa"/>
            <w:vAlign w:val="center"/>
          </w:tcPr>
          <w:p w14:paraId="1EBDDA30" w14:textId="525F2F9B" w:rsidR="00B25A00" w:rsidRPr="00B94D7E" w:rsidRDefault="00AA01A0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.599</w:t>
            </w:r>
          </w:p>
        </w:tc>
        <w:tc>
          <w:tcPr>
            <w:tcW w:w="1164" w:type="dxa"/>
            <w:vAlign w:val="center"/>
          </w:tcPr>
          <w:p w14:paraId="74682D2A" w14:textId="55836F40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1227" w:type="dxa"/>
            <w:gridSpan w:val="2"/>
            <w:vAlign w:val="center"/>
          </w:tcPr>
          <w:p w14:paraId="5B999A45" w14:textId="48C5CE20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49</w:t>
            </w:r>
          </w:p>
        </w:tc>
      </w:tr>
      <w:tr w:rsidR="00B25A00" w14:paraId="6B7E8D46" w14:textId="77777777" w:rsidTr="00984865">
        <w:trPr>
          <w:trHeight w:val="3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C866A44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6BA7703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188F30E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4DE12A5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522225AB" w14:textId="77777777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BF7B4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D2A5B0D" w14:textId="6E7889BE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7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F3F770" w14:textId="11441010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15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685BE2" w14:textId="6C9BA144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C99988F" w14:textId="2D8E3D41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0</w:t>
            </w:r>
          </w:p>
        </w:tc>
      </w:tr>
      <w:tr w:rsidR="00B25A00" w14:paraId="425715F9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0FEA2C6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73B778F1" w14:textId="77777777" w:rsidR="00B25A00" w:rsidRPr="00412C3D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زعبیل سرای</w:t>
            </w:r>
          </w:p>
          <w:p w14:paraId="60A7AEDC" w14:textId="77777777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bottom"/>
          </w:tcPr>
          <w:p w14:paraId="1BEC0AC3" w14:textId="2DB303A9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4965905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585F279B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557F4285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0E27C0A9" w14:textId="175FD4B8" w:rsidR="00B25A00" w:rsidRPr="00B94D7E" w:rsidRDefault="00AA01A0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.16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616CCCB" w14:textId="3D216C72" w:rsidR="00B25A00" w:rsidRPr="00B94D7E" w:rsidRDefault="00AA01A0" w:rsidP="001F728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.179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53BB4077" w14:textId="27FF7C0D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51A50253" w14:textId="2B060876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49</w:t>
            </w:r>
          </w:p>
        </w:tc>
      </w:tr>
      <w:tr w:rsidR="00B25A00" w14:paraId="256E9D35" w14:textId="77777777" w:rsidTr="00984865">
        <w:trPr>
          <w:trHeight w:val="351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21F2D9E9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</w:tcPr>
          <w:p w14:paraId="7C9E7B0F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bottom"/>
          </w:tcPr>
          <w:p w14:paraId="66E3F039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bottom"/>
          </w:tcPr>
          <w:p w14:paraId="5183ABA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bottom"/>
          </w:tcPr>
          <w:p w14:paraId="435BE8B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7FAF11F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0100CA" w14:textId="2F4A95FD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0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E8806A6" w14:textId="2F8FECE2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1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373C9C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C11797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0</w:t>
            </w:r>
          </w:p>
        </w:tc>
      </w:tr>
      <w:tr w:rsidR="00B25A00" w14:paraId="7C485AC0" w14:textId="77777777" w:rsidTr="00984865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F91CA34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706FF76" w14:textId="62F6B710" w:rsidR="00B25A00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امارات تاورز</w:t>
            </w: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 xml:space="preserve"> </w:t>
            </w:r>
          </w:p>
          <w:p w14:paraId="22833227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E27C54E" w14:textId="08E57664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76C9119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1AB46F9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7292A5B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14A9145" w14:textId="14E954BF" w:rsidR="00B25A00" w:rsidRPr="00B94D7E" w:rsidRDefault="00AA01A0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54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4B3BDFC" w14:textId="7787D774" w:rsidR="00B25A00" w:rsidRPr="00B94D7E" w:rsidRDefault="00AA01A0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.94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E8C560C" w14:textId="00079947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28CDDA9C" w14:textId="317F0F37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30</w:t>
            </w:r>
          </w:p>
        </w:tc>
      </w:tr>
      <w:tr w:rsidR="00B25A00" w14:paraId="64217B8F" w14:textId="77777777" w:rsidTr="00984865">
        <w:trPr>
          <w:trHeight w:val="3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ECE6DE9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505B6EB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5EB3520C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05F81F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0B09678D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02D65402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6184A6" w14:textId="6F5788FC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F2ACFC9" w14:textId="05EB1651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8725020" w14:textId="0C1B1799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20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4478AA13" w14:textId="6A466735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60</w:t>
            </w:r>
          </w:p>
        </w:tc>
      </w:tr>
      <w:tr w:rsidR="00B25A00" w14:paraId="2CFE74D2" w14:textId="77777777" w:rsidTr="00984865">
        <w:trPr>
          <w:trHeight w:val="781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bottom"/>
          </w:tcPr>
          <w:p w14:paraId="738E02EC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14:paraId="2A13201B" w14:textId="0966AAE7" w:rsidR="00B25A00" w:rsidRPr="00412C3D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کریک ساید</w:t>
            </w:r>
          </w:p>
          <w:p w14:paraId="3AC375C3" w14:textId="5B38D859" w:rsidR="00B25A00" w:rsidRPr="00EA170F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  </w:t>
            </w:r>
          </w:p>
          <w:p w14:paraId="77899E64" w14:textId="42F66085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E5963" w14:textId="08CA045D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081CEE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4ABAF0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14:paraId="50F2795B" w14:textId="77777777" w:rsidR="00B25A00" w:rsidRPr="00685CA4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74022A2" wp14:editId="127D52F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6385</wp:posOffset>
                      </wp:positionV>
                      <wp:extent cx="51816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117D" w14:textId="77777777" w:rsidR="00B25A00" w:rsidRPr="00052322" w:rsidRDefault="00B25A00" w:rsidP="00B25A00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052322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52322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ضاف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22A2" id="Text Box 31" o:spid="_x0000_s1035" type="#_x0000_t202" style="position:absolute;left:0;text-align:left;margin-left:-7.65pt;margin-top:22.55pt;width:40.8pt;height:31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" filled="f" stroked="f" strokeweight=".5pt">
                      <v:textbox>
                        <w:txbxContent>
                          <w:p w14:paraId="7169117D" w14:textId="77777777" w:rsidR="00B25A00" w:rsidRPr="00052322" w:rsidRDefault="00B25A00" w:rsidP="00B25A0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052322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شب</w:t>
                            </w:r>
                            <w:r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2322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CE52E83" wp14:editId="2F3654CC">
                      <wp:simplePos x="0" y="0"/>
                      <wp:positionH relativeFrom="column">
                        <wp:posOffset>-65703</wp:posOffset>
                      </wp:positionH>
                      <wp:positionV relativeFrom="paragraph">
                        <wp:posOffset>287822</wp:posOffset>
                      </wp:positionV>
                      <wp:extent cx="491188" cy="209550"/>
                      <wp:effectExtent l="0" t="0" r="4445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188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D7AF60" id="Rectangle 29" o:spid="_x0000_s1026" style="position:absolute;margin-left:-5.15pt;margin-top:22.65pt;width:38.7pt;height:16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" fillcolor="#deeaf6 [660]" stroked="f" strokeweight=".25pt"/>
                  </w:pict>
                </mc:Fallback>
              </mc:AlternateContent>
            </w: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01266EAE" w14:textId="3F786E5C" w:rsidR="00B25A00" w:rsidRPr="00281DED" w:rsidRDefault="00B25A00" w:rsidP="00197414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25FDDAA" wp14:editId="42C7AE81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69690</wp:posOffset>
                      </wp:positionV>
                      <wp:extent cx="749300" cy="220345"/>
                      <wp:effectExtent l="0" t="0" r="0" b="82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0D79A" w14:textId="28E56B43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3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DDAA" id="Rectangle 25" o:spid="_x0000_s1036" style="position:absolute;left:0;text-align:left;margin-left:-4.55pt;margin-top:21.25pt;width:59pt;height:17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" fillcolor="#deeaf6 [660]" stroked="f" strokeweight=".25pt">
                      <v:textbox>
                        <w:txbxContent>
                          <w:p w14:paraId="66D0D79A" w14:textId="28E56B43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3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01A0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1.095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0BBCA" w14:textId="3A050224" w:rsidR="00B25A00" w:rsidRPr="00281DED" w:rsidRDefault="00B25A00" w:rsidP="00197414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17E6C59" wp14:editId="6A0F51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74320</wp:posOffset>
                      </wp:positionV>
                      <wp:extent cx="775970" cy="220345"/>
                      <wp:effectExtent l="0" t="0" r="5080" b="82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4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C1E10" w14:textId="29230FF9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6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E6C59" id="Rectangle 8" o:spid="_x0000_s1037" style="position:absolute;left:0;text-align:left;margin-left:-5.35pt;margin-top:21.6pt;width:61.1pt;height:17.3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" fillcolor="#deeaf6 [660]" stroked="f" strokeweight=".25pt">
                      <v:textbox>
                        <w:txbxContent>
                          <w:p w14:paraId="74EC1E10" w14:textId="29230FF9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6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01A0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2.040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14:paraId="11E0FF2A" w14:textId="6253993A" w:rsidR="00B25A00" w:rsidRPr="00B94D7E" w:rsidRDefault="00AA01A0" w:rsidP="00B25A00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45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A9B7D5" w14:textId="3789FA25" w:rsidR="00B25A00" w:rsidRPr="00281DED" w:rsidRDefault="00B25A00" w:rsidP="00B25A00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8C4B30C" wp14:editId="5D15D343">
                      <wp:simplePos x="0" y="0"/>
                      <wp:positionH relativeFrom="column">
                        <wp:posOffset>-66405</wp:posOffset>
                      </wp:positionH>
                      <wp:positionV relativeFrom="paragraph">
                        <wp:posOffset>269494</wp:posOffset>
                      </wp:positionV>
                      <wp:extent cx="775970" cy="220345"/>
                      <wp:effectExtent l="0" t="0" r="5080" b="82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A33F7" w14:textId="1A156E08" w:rsidR="00B25A00" w:rsidRPr="00052EDD" w:rsidRDefault="00FB7C93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B30C" id="Rectangle 4" o:spid="_x0000_s1038" style="position:absolute;left:0;text-align:left;margin-left:-5.25pt;margin-top:21.2pt;width:61.1pt;height:17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" fillcolor="#deeaf6 [660]" stroked="f" strokeweight=".25pt">
                      <v:textbox>
                        <w:txbxContent>
                          <w:p w14:paraId="214A33F7" w14:textId="1A156E08" w:rsidR="00B25A00" w:rsidRPr="00052EDD" w:rsidRDefault="00FB7C93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9568D81" wp14:editId="787F515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9957</wp:posOffset>
                      </wp:positionV>
                      <wp:extent cx="775970" cy="220345"/>
                      <wp:effectExtent l="0" t="0" r="5080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850CA" w14:textId="4930B771" w:rsidR="00B25A00" w:rsidRPr="00052EDD" w:rsidRDefault="00AA01A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8D81" id="Rectangle 14" o:spid="_x0000_s1039" style="position:absolute;left:0;text-align:left;margin-left:53.9pt;margin-top:21.25pt;width:61.1pt;height:17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" fillcolor="#deeaf6 [660]" stroked="f" strokeweight=".25pt">
                      <v:textbox>
                        <w:txbxContent>
                          <w:p w14:paraId="36B850CA" w14:textId="4930B771" w:rsidR="00B25A00" w:rsidRPr="00052EDD" w:rsidRDefault="00AA01A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DED">
              <w:rPr>
                <w:rFonts w:ascii="IRANSans(FaNum)" w:eastAsia="Times New Roman" w:hAnsi="IRANSans(FaNum)" w:cs="IRANSans(FaNum)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7619C9A" wp14:editId="06C199C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0028DA" w14:textId="77777777" w:rsidR="00B25A00" w:rsidRPr="00052EDD" w:rsidRDefault="00B25A00" w:rsidP="00B25A00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9C9A" id="Rectangle 20" o:spid="_x0000_s1040" style="position:absolute;left:0;text-align:left;margin-left:169088.05pt;margin-top:296.35pt;width:61.1pt;height:17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580028DA" w14:textId="77777777" w:rsidR="00B25A00" w:rsidRPr="00052EDD" w:rsidRDefault="00B25A00" w:rsidP="00B25A00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01A0"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lang w:bidi="fa-IR"/>
              </w:rPr>
              <w:t>300</w:t>
            </w:r>
          </w:p>
        </w:tc>
      </w:tr>
      <w:tr w:rsidR="00B25A00" w14:paraId="6111F908" w14:textId="77777777" w:rsidTr="00984865">
        <w:trPr>
          <w:trHeight w:val="5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8D45B4E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3B1829A8" w14:textId="116683B1" w:rsidR="00B25A00" w:rsidRPr="00B11FE3" w:rsidRDefault="00EA1166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 wp14:anchorId="64C54486" wp14:editId="7A70BA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415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D5EFD1A" wp14:editId="4AADD3A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731F9" w14:textId="77777777" w:rsidR="00EA1166" w:rsidRPr="00E84785" w:rsidRDefault="00EA1166" w:rsidP="00EA1166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4785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19A5041D" w14:textId="77777777" w:rsidR="00EA1166" w:rsidRPr="00EA170F" w:rsidRDefault="00EA1166" w:rsidP="00EA1166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33754B4A" w14:textId="6A9B7A2A" w:rsidR="00EA1166" w:rsidRDefault="00EA1166" w:rsidP="00EA1166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FD1A" id="Text Box 27" o:spid="_x0000_s1041" type="#_x0000_t202" style="position:absolute;left:0;text-align:left;margin-left:12.45pt;margin-top:0;width:113.25pt;height:5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" filled="f" stroked="f" strokeweight=".5pt">
                      <v:textbox>
                        <w:txbxContent>
                          <w:p w14:paraId="4BD731F9" w14:textId="77777777" w:rsidR="00EA1166" w:rsidRPr="00E84785" w:rsidRDefault="00EA1166" w:rsidP="00EA1166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84785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19A5041D" w14:textId="77777777" w:rsidR="00EA1166" w:rsidRPr="00EA170F" w:rsidRDefault="00EA1166" w:rsidP="00EA116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33754B4A" w14:textId="6A9B7A2A" w:rsidR="00EA1166" w:rsidRDefault="00EA1166" w:rsidP="00EA1166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2902D88A" w14:textId="794B7412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6D39FD0C" w14:textId="27EB8553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4ADAA2C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5663AB7" w14:textId="77777777" w:rsidR="00B25A00" w:rsidRPr="003A0B9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3A0B9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DE76B6C" w14:textId="5ABD3476" w:rsidR="00B25A00" w:rsidRPr="00B94D7E" w:rsidRDefault="00AA01A0" w:rsidP="00FB7C9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90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21112A2" w14:textId="38979F76" w:rsidR="00B25A00" w:rsidRPr="00B94D7E" w:rsidRDefault="00AA01A0" w:rsidP="0019741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.65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404A931" w14:textId="7A579908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270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01DB9C90" w14:textId="6AE9BE8A" w:rsidR="00B25A00" w:rsidRPr="00B94D7E" w:rsidRDefault="00AA01A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210</w:t>
            </w:r>
          </w:p>
        </w:tc>
      </w:tr>
      <w:tr w:rsidR="00B25A00" w14:paraId="5DD3ACE8" w14:textId="77777777" w:rsidTr="00984865">
        <w:trPr>
          <w:trHeight w:val="3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098B9502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4AE023D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13CB350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5BE7CDF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7C978B7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7728C823" w14:textId="77777777" w:rsidR="00B25A00" w:rsidRPr="003A0B9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3A0B97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292E7BD" w14:textId="299F4CB2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25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8D135C6" w14:textId="522A1092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5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5D08A6FF" w14:textId="2104D6FB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40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2FFB7C13" w14:textId="1D2E3A09" w:rsidR="00B25A00" w:rsidRPr="00B94D7E" w:rsidRDefault="00FB7C9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u w:val="thick" w:color="FF0000"/>
                <w:rtl/>
              </w:rPr>
              <w:t>20</w:t>
            </w:r>
          </w:p>
        </w:tc>
      </w:tr>
      <w:tr w:rsidR="00B25A00" w14:paraId="60EA71CD" w14:textId="77777777" w:rsidTr="0047756E">
        <w:trPr>
          <w:trHeight w:val="40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33A6B066" w14:textId="610C5266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1CCA16DE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FDC060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bottom"/>
          </w:tcPr>
          <w:p w14:paraId="06DF5FE2" w14:textId="467E5FF6" w:rsidR="00B25A00" w:rsidRDefault="00B25A00" w:rsidP="004775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26E1CD2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554753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421790C" w14:textId="1A9C89FC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2DB8CB" w14:textId="2B4F735B" w:rsidR="00B25A00" w:rsidRPr="00B94D7E" w:rsidRDefault="00367EE8" w:rsidP="0023300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290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C17321E" w14:textId="190A4E0B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FREE</w:t>
            </w:r>
          </w:p>
        </w:tc>
      </w:tr>
      <w:tr w:rsidR="00B25A00" w14:paraId="4CF93E47" w14:textId="77777777" w:rsidTr="00984865">
        <w:trPr>
          <w:trHeight w:val="2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D1CBB90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25440F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254DA37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E84F4C2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DAE78DD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695F8D93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1C731B2" w14:textId="56CCAAC2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1CA45B8" w14:textId="11D5A7B4" w:rsidR="00B25A00" w:rsidRPr="00B94D7E" w:rsidRDefault="00A67B33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2391" w:type="dxa"/>
            <w:gridSpan w:val="3"/>
            <w:vMerge/>
            <w:shd w:val="clear" w:color="auto" w:fill="DEEAF6" w:themeFill="accent1" w:themeFillTint="33"/>
            <w:vAlign w:val="center"/>
          </w:tcPr>
          <w:p w14:paraId="67E16554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7EE8" w14:paraId="5C5A542A" w14:textId="77777777" w:rsidTr="00962094">
        <w:trPr>
          <w:trHeight w:val="225"/>
        </w:trPr>
        <w:tc>
          <w:tcPr>
            <w:tcW w:w="595" w:type="dxa"/>
            <w:vMerge w:val="restart"/>
            <w:shd w:val="clear" w:color="auto" w:fill="0070C0"/>
            <w:vAlign w:val="bottom"/>
          </w:tcPr>
          <w:p w14:paraId="230D32F1" w14:textId="1E97F19A" w:rsidR="00367EE8" w:rsidRPr="00365783" w:rsidRDefault="00F36225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14:paraId="4C6811E1" w14:textId="1EEF959D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85" w:type="dxa"/>
            <w:vMerge w:val="restart"/>
            <w:vAlign w:val="center"/>
          </w:tcPr>
          <w:p w14:paraId="4F82C5C5" w14:textId="684B695F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vAlign w:val="center"/>
          </w:tcPr>
          <w:p w14:paraId="66E9F905" w14:textId="30164A56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vAlign w:val="center"/>
          </w:tcPr>
          <w:p w14:paraId="39032895" w14:textId="622EA380" w:rsidR="00367EE8" w:rsidRPr="00EA170F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4938A7F5" w14:textId="324352AC" w:rsidR="00367EE8" w:rsidRPr="00052322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D9034F4" w14:textId="571C8423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04C2B0A" w14:textId="100DEA66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080</w:t>
            </w:r>
          </w:p>
        </w:tc>
        <w:tc>
          <w:tcPr>
            <w:tcW w:w="1195" w:type="dxa"/>
            <w:gridSpan w:val="2"/>
            <w:shd w:val="clear" w:color="auto" w:fill="DEEAF6" w:themeFill="accent1" w:themeFillTint="33"/>
            <w:vAlign w:val="center"/>
          </w:tcPr>
          <w:p w14:paraId="5A70D49D" w14:textId="12347B27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14:paraId="451BF387" w14:textId="7ED87C83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25</w:t>
            </w:r>
          </w:p>
        </w:tc>
      </w:tr>
      <w:tr w:rsidR="00367EE8" w14:paraId="600A514E" w14:textId="77777777" w:rsidTr="00164119">
        <w:trPr>
          <w:trHeight w:val="2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05BAC19" w14:textId="77777777" w:rsidR="00367EE8" w:rsidRPr="00365783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27E5F095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3B4B5221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39A9933" w14:textId="77777777" w:rsidR="00367EE8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6CF411DE" w14:textId="77777777" w:rsidR="00367EE8" w:rsidRPr="00EA170F" w:rsidRDefault="00367EE8" w:rsidP="00367EE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6A5E5168" w14:textId="6352EA7B" w:rsidR="00367EE8" w:rsidRPr="00052322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3F65E204" w14:textId="3A78DFAA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29C881F" w14:textId="30648C50" w:rsidR="00367EE8" w:rsidRDefault="00367EE8" w:rsidP="00367EE8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95" w:type="dxa"/>
            <w:gridSpan w:val="2"/>
            <w:shd w:val="clear" w:color="auto" w:fill="DEEAF6" w:themeFill="accent1" w:themeFillTint="33"/>
            <w:vAlign w:val="center"/>
          </w:tcPr>
          <w:p w14:paraId="449CE3FE" w14:textId="50CB7F26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14:paraId="0A1EF0D8" w14:textId="69B4B40D" w:rsidR="00367EE8" w:rsidRPr="00B94D7E" w:rsidRDefault="00367EE8" w:rsidP="00367EE8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</w:t>
            </w:r>
          </w:p>
        </w:tc>
      </w:tr>
      <w:tr w:rsidR="00B25A00" w14:paraId="5FF26E67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0D6FFD0" w14:textId="4A1E6B0A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320961F" w14:textId="77777777" w:rsidR="00B25A00" w:rsidRPr="00B11FE3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342BE8A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388E36D" w14:textId="58925788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05898C24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08D1F5C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9CDBB2F" w14:textId="228BB965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493049D" w14:textId="6792FBE2" w:rsidR="00B25A00" w:rsidRPr="00B94D7E" w:rsidRDefault="00367EE8" w:rsidP="0023300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.035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724F5B1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N/A</w:t>
            </w:r>
          </w:p>
        </w:tc>
      </w:tr>
      <w:tr w:rsidR="00B25A00" w14:paraId="63423289" w14:textId="77777777" w:rsidTr="00984865">
        <w:trPr>
          <w:trHeight w:val="2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823CDB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9659CC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3CB55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2605C125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5CF698E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114082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E47F7C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FBA41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2391" w:type="dxa"/>
            <w:gridSpan w:val="3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DD303B6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5A00" w14:paraId="3CB7D182" w14:textId="77777777" w:rsidTr="00984865">
        <w:trPr>
          <w:trHeight w:val="36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D998E4D" w14:textId="0F51EA44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6F52CB1" w14:textId="5DE99665" w:rsidR="00B25A00" w:rsidRDefault="00367EE8" w:rsidP="00B25A00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6C03A93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793DCB1" w14:textId="4838267E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E862A20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1C0ACD77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5791EC7" w14:textId="3684FD52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4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29E9C3F" w14:textId="6C0BAC6C" w:rsidR="00B25A00" w:rsidRPr="00B94D7E" w:rsidRDefault="00367EE8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017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9DD0290" w14:textId="1E27CC71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2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3EB83AE2" w14:textId="1DA3D487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04</w:t>
            </w:r>
          </w:p>
        </w:tc>
      </w:tr>
      <w:tr w:rsidR="00B25A00" w14:paraId="346B4707" w14:textId="77777777" w:rsidTr="00984865">
        <w:trPr>
          <w:trHeight w:val="35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72ED4728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3CFCF0E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264719F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10BADB77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6B821E73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9D700C9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460526" w14:textId="41650966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4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1404C76" w14:textId="47F3D34B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89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C2138C" w14:textId="7752028E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84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274C30A" w14:textId="431B15C1" w:rsidR="00B25A00" w:rsidRPr="00B94D7E" w:rsidRDefault="00CB2902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B25A00" w14:paraId="37965F52" w14:textId="77777777" w:rsidTr="00984865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2909CB4" w14:textId="70E1B246" w:rsidR="00B25A00" w:rsidRPr="00365783" w:rsidRDefault="00F36225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0D871F7" w14:textId="77777777" w:rsidR="00B25A00" w:rsidRPr="00061647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A99030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7B14CA8C" w14:textId="40007B12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7AB5BDC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3F002A1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9A1B00F" w14:textId="060AC503" w:rsidR="00B25A00" w:rsidRPr="00B94D7E" w:rsidRDefault="00CE718B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61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AEBF38F" w14:textId="124486E4" w:rsidR="00B25A00" w:rsidRPr="00B94D7E" w:rsidRDefault="00CE718B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972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78EB930E" w14:textId="58F3BC53" w:rsidR="00B25A00" w:rsidRPr="00B94D7E" w:rsidRDefault="00CE718B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46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007585B0" w14:textId="44C9FBC2" w:rsidR="00B25A00" w:rsidRPr="00B94D7E" w:rsidRDefault="00CE718B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13</w:t>
            </w:r>
          </w:p>
        </w:tc>
      </w:tr>
      <w:tr w:rsidR="00B25A00" w14:paraId="1C9B2FD6" w14:textId="77777777" w:rsidTr="00984865">
        <w:trPr>
          <w:trHeight w:val="26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ED390FA" w14:textId="77777777" w:rsidR="00B25A00" w:rsidRPr="00365783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56D9100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7608018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C1F036A" w14:textId="77777777" w:rsidR="00B25A00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2CD2EC86" w14:textId="77777777" w:rsidR="00B25A00" w:rsidRPr="00EA170F" w:rsidRDefault="00B25A00" w:rsidP="00B25A0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32C8A38D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56372E04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1DED287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2E365558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7574CAF6" w14:textId="77777777" w:rsidR="00B25A00" w:rsidRPr="00B94D7E" w:rsidRDefault="00B25A00" w:rsidP="00B25A0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1</w:t>
            </w:r>
          </w:p>
        </w:tc>
      </w:tr>
      <w:tr w:rsidR="00A67B33" w14:paraId="792CC1C1" w14:textId="77777777" w:rsidTr="00984865">
        <w:trPr>
          <w:trHeight w:val="345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070A1466" w14:textId="7E8F86F5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28BD4973" w14:textId="77777777" w:rsidR="00A67B33" w:rsidRDefault="00A67B33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لدن تولیپ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0B783B1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1B43D8A6" w14:textId="5430FE2F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4DB0664" w14:textId="006ECBBF" w:rsidR="00A67B33" w:rsidRPr="00EA170F" w:rsidRDefault="00B452C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3190DE24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DA6E8EE" w14:textId="3452D049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742A620" w14:textId="61EEBD00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5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2EBE989" w14:textId="01315676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35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6F6B0F09" w14:textId="7D7A06AF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46</w:t>
            </w:r>
          </w:p>
        </w:tc>
      </w:tr>
      <w:tr w:rsidR="00A67B33" w14:paraId="2F936BF2" w14:textId="77777777" w:rsidTr="00984865">
        <w:trPr>
          <w:trHeight w:val="28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4512021F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EE84696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0FE8D4D7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23A089B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7690D9B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543BD158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15DAF53D" w14:textId="39852E09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BFED797" w14:textId="5AB9F8AD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4AA178B2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2FA03163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2</w:t>
            </w:r>
          </w:p>
        </w:tc>
      </w:tr>
      <w:tr w:rsidR="00A67B33" w14:paraId="5A0DDEF1" w14:textId="77777777" w:rsidTr="00984865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45A0F99B" w14:textId="2BB5D662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B948F37" w14:textId="77777777" w:rsidR="00A67B33" w:rsidRDefault="00A67B33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اونیو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1D471E01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4C56CADA" w14:textId="7ECB2BAA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38B0F9C4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786AB59B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30C6009B" w14:textId="4CF5D27E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35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12198B" w14:textId="4361FF3B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2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4C6ABE2A" w14:textId="2E196018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8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360E34D7" w14:textId="6A369EC6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98</w:t>
            </w:r>
          </w:p>
        </w:tc>
      </w:tr>
      <w:tr w:rsidR="00A67B33" w14:paraId="3DF2D0CC" w14:textId="77777777" w:rsidTr="00984865">
        <w:trPr>
          <w:trHeight w:val="300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612E9E4A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47B5572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tcBorders>
              <w:bottom w:val="single" w:sz="12" w:space="0" w:color="auto"/>
            </w:tcBorders>
            <w:vAlign w:val="center"/>
          </w:tcPr>
          <w:p w14:paraId="1A89EB14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380C30FD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46C021C4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DC3D76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2EA8DD" w14:textId="63AECD0E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0110DAF" w14:textId="6E35FCD7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90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6E5E3" w14:textId="18EE74E5" w:rsidR="00A67B33" w:rsidRPr="00B94D7E" w:rsidRDefault="00B452C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EE2449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6</w:t>
            </w:r>
          </w:p>
        </w:tc>
      </w:tr>
      <w:tr w:rsidR="00A67B33" w14:paraId="36D9E189" w14:textId="77777777" w:rsidTr="00984865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2740F881" w14:textId="4562A9C8" w:rsidR="00A67B33" w:rsidRPr="00365783" w:rsidRDefault="00F36225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28A30E7" w14:textId="41CBBEF1" w:rsidR="00A67B33" w:rsidRDefault="00AF3CB4" w:rsidP="00A67B33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لمون بوتیک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vAlign w:val="center"/>
          </w:tcPr>
          <w:p w14:paraId="0A82BEB3" w14:textId="005BFB5F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54DA9605" w14:textId="31E9F00C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0BA291A" w14:textId="77777777" w:rsidR="00A67B33" w:rsidRPr="00EA170F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60C7BF8E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A0CA71D" w14:textId="180CC8A6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90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273FF65" w14:textId="15B31510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71982D5" w14:textId="1AF2FD33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3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14:paraId="68BD079C" w14:textId="4A8ACD13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07</w:t>
            </w:r>
          </w:p>
        </w:tc>
      </w:tr>
      <w:tr w:rsidR="00A67B33" w14:paraId="1B539ED6" w14:textId="77777777" w:rsidTr="00B25A00">
        <w:trPr>
          <w:trHeight w:val="395"/>
        </w:trPr>
        <w:tc>
          <w:tcPr>
            <w:tcW w:w="595" w:type="dxa"/>
            <w:vMerge/>
            <w:shd w:val="clear" w:color="auto" w:fill="0070C0"/>
            <w:vAlign w:val="bottom"/>
          </w:tcPr>
          <w:p w14:paraId="5FAE13E4" w14:textId="77777777" w:rsidR="00A67B33" w:rsidRPr="0036578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43E0AD7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85" w:type="dxa"/>
            <w:vMerge/>
            <w:vAlign w:val="center"/>
          </w:tcPr>
          <w:p w14:paraId="4B329AFE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F70E7A6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973C24A" w14:textId="77777777" w:rsidR="00A67B33" w:rsidRDefault="00A67B33" w:rsidP="00A67B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84" w:type="dxa"/>
            <w:shd w:val="clear" w:color="auto" w:fill="DEEAF6" w:themeFill="accent1" w:themeFillTint="33"/>
            <w:vAlign w:val="center"/>
          </w:tcPr>
          <w:p w14:paraId="48F17BCE" w14:textId="77777777" w:rsidR="00A67B33" w:rsidRPr="00B94D7E" w:rsidRDefault="00A67B33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14:paraId="73276F64" w14:textId="3671F725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8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AE93C33" w14:textId="5885F139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60</w:t>
            </w:r>
          </w:p>
        </w:tc>
        <w:tc>
          <w:tcPr>
            <w:tcW w:w="1164" w:type="dxa"/>
            <w:shd w:val="clear" w:color="auto" w:fill="DEEAF6" w:themeFill="accent1" w:themeFillTint="33"/>
            <w:vAlign w:val="center"/>
          </w:tcPr>
          <w:p w14:paraId="70B74784" w14:textId="52DECDA2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91</w:t>
            </w:r>
          </w:p>
        </w:tc>
        <w:tc>
          <w:tcPr>
            <w:tcW w:w="1227" w:type="dxa"/>
            <w:gridSpan w:val="2"/>
            <w:shd w:val="clear" w:color="auto" w:fill="DEEAF6" w:themeFill="accent1" w:themeFillTint="33"/>
            <w:vAlign w:val="center"/>
          </w:tcPr>
          <w:p w14:paraId="423F8EBC" w14:textId="7C4725FC" w:rsidR="00A67B33" w:rsidRPr="00B94D7E" w:rsidRDefault="00AF3CB4" w:rsidP="00A67B3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</w:tbl>
    <w:p w14:paraId="52FB41F9" w14:textId="2793B846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2A5CDA47" w14:textId="73791686" w:rsidR="00365783" w:rsidRPr="007F2362" w:rsidRDefault="00E96811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231BF30F">
                <wp:simplePos x="0" y="0"/>
                <wp:positionH relativeFrom="margin">
                  <wp:posOffset>-232889</wp:posOffset>
                </wp:positionH>
                <wp:positionV relativeFrom="paragraph">
                  <wp:posOffset>6881196</wp:posOffset>
                </wp:positionV>
                <wp:extent cx="7105650" cy="7143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B8413C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8413C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137BE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2" style="position:absolute;left:0;text-align:left;margin-left:-18.35pt;margin-top:541.85pt;width:559.5pt;height:56.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B8413C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B8413C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خـدمات تور :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پـرواز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ارانتی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بـا ایرباس </w:t>
                      </w:r>
                      <w:r w:rsidRPr="00137BE5"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  <w:t xml:space="preserve">ماهان ایر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هتـل با صبحانه </w:t>
                      </w:r>
                      <w:r w:rsidRPr="00137BE5">
                        <w:rPr>
                          <w:rFonts w:ascii="IRANSans" w:hAnsi="IRANSans" w:cs="IRANSan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>بیمـه مسافرتی</w:t>
                      </w:r>
                      <w:r w:rsidR="00500AD3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10 هزار تومان)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9AD6A" w14:textId="3411B97A" w:rsidR="004C6B48" w:rsidRDefault="007D4B80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110A5C3E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828A" w14:textId="07620327" w:rsidR="00BE5F14" w:rsidRDefault="00E96811" w:rsidP="004C6B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1DFBEAB1">
                <wp:simplePos x="0" y="0"/>
                <wp:positionH relativeFrom="margin">
                  <wp:posOffset>-283473</wp:posOffset>
                </wp:positionH>
                <wp:positionV relativeFrom="paragraph">
                  <wp:posOffset>244559</wp:posOffset>
                </wp:positionV>
                <wp:extent cx="7143750" cy="685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85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DBB7A" w14:textId="64AE4DC4" w:rsidR="00B25A00" w:rsidRPr="00B25A00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B25A00">
                              <w:rPr>
                                <w:rFonts w:ascii="IRANSans(FaNum)" w:hAnsi="IRANSans(FaNum)" w:cs="IRANSans(FaNum)" w:hint="cs"/>
                                <w:color w:val="002060"/>
                                <w:rtl/>
                                <w:lang w:bidi="fa-IR"/>
                              </w:rPr>
                              <w:t>نـرخ های پکیج فوق بر مبنای درهم امارات می بـاشد کـه نـرخ پـرواز بـه آن اضـافه مـی گردد.</w:t>
                            </w:r>
                          </w:p>
                          <w:p w14:paraId="69CE234A" w14:textId="1D00CF87" w:rsidR="00B25A00" w:rsidRPr="007D4B80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0611">
                              <w:rPr>
                                <w:rFonts w:ascii="IRANSans(FaNum)" w:hAnsi="IRANSans(FaNum)" w:cs="IRANSans(FaNum)" w:hint="cs"/>
                                <w:color w:val="002060"/>
                                <w:rtl/>
                                <w:lang w:bidi="fa-IR"/>
                              </w:rPr>
                              <w:t>نرخ های پکیج فوق ویژه پرواز شب به ظهر می باشد و در صورت تغییر پرواز افزایش نرخ خواهد داش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3" style="position:absolute;left:0;text-align:left;margin-left:-22.3pt;margin-top:19.25pt;width:562.5pt;height:54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" fillcolor="#deebf7" strokecolor="#00b0f0" strokeweight="1pt">
                <v:stroke joinstyle="miter"/>
                <v:textbox>
                  <w:txbxContent>
                    <w:p w14:paraId="60BDBB7A" w14:textId="64AE4DC4" w:rsidR="00B25A00" w:rsidRPr="00B25A00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002060"/>
                          <w:rtl/>
                          <w:lang w:bidi="fa-IR"/>
                        </w:rPr>
                      </w:pPr>
                      <w:r w:rsidRPr="00B25A00">
                        <w:rPr>
                          <w:rFonts w:ascii="IRANSans(FaNum)" w:hAnsi="IRANSans(FaNum)" w:cs="IRANSans(FaNum)" w:hint="cs"/>
                          <w:color w:val="002060"/>
                          <w:rtl/>
                          <w:lang w:bidi="fa-IR"/>
                        </w:rPr>
                        <w:t>نـرخ های پکیج فوق بر مبنای درهم امارات می بـاشد کـه نـرخ پـرواز بـه آن اضـافه مـی گردد.</w:t>
                      </w:r>
                    </w:p>
                    <w:p w14:paraId="69CE234A" w14:textId="1D00CF87" w:rsidR="00B25A00" w:rsidRPr="007D4B80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FF0000"/>
                          <w:rtl/>
                          <w:lang w:bidi="fa-IR"/>
                        </w:rPr>
                      </w:pP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850611">
                        <w:rPr>
                          <w:rFonts w:ascii="IRANSans(FaNum)" w:hAnsi="IRANSans(FaNum)" w:cs="IRANSans(FaNum)" w:hint="cs"/>
                          <w:color w:val="002060"/>
                          <w:rtl/>
                          <w:lang w:bidi="fa-IR"/>
                        </w:rPr>
                        <w:t>نرخ های پکیج فوق ویژه پرواز شب به ظهر می باشد و در صورت تغییر پرواز افزایش نرخ خواهد داشت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7BE5">
        <w:rPr>
          <w:noProof/>
        </w:rPr>
        <w:drawing>
          <wp:anchor distT="0" distB="0" distL="114300" distR="114300" simplePos="0" relativeHeight="251791872" behindDoc="1" locked="0" layoutInCell="1" allowOverlap="1" wp14:anchorId="1AF50722" wp14:editId="44D5FFA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C978" w14:textId="1315B907" w:rsidR="008A6148" w:rsidRDefault="008A1B2E" w:rsidP="004C6B48">
      <w:pPr>
        <w:bidi/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25A00" w14:paraId="5041F0B9" w14:textId="77777777" w:rsidTr="00B25A00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3EA4B7" w14:textId="77777777" w:rsidR="00B25A00" w:rsidRPr="008A1B2E" w:rsidRDefault="00B25A00" w:rsidP="00B25A00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CC1C33B" wp14:editId="506B6C53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28540" w14:textId="77777777" w:rsidR="00B25A00" w:rsidRPr="00137BE5" w:rsidRDefault="00B25A00" w:rsidP="00B25A0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33B" id="Text Box 12" o:spid="_x0000_s1045" type="#_x0000_t202" style="position:absolute;left:0;text-align:left;margin-left:218.55pt;margin-top:.45pt;width:97.5pt;height:2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BMoTii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0828540" w14:textId="77777777" w:rsidR="00B25A00" w:rsidRPr="00137BE5" w:rsidRDefault="00B25A00" w:rsidP="00B25A00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4128EE4E" w14:textId="77777777" w:rsidTr="00FB0A33">
        <w:trPr>
          <w:trHeight w:val="1021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15E86D4" w14:textId="0B919E88" w:rsidR="00B25A00" w:rsidRPr="00FB0A33" w:rsidRDefault="00B25A00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گرین هاوس : </w:t>
            </w:r>
            <w:r w:rsidR="002526E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نرخ هتل تا 26 دسامبر اعتبار خواهد داشت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7D35F1D4" w14:textId="070DF4E4" w:rsidR="00FB0A33" w:rsidRPr="00FB0A33" w:rsidRDefault="00FB0A33" w:rsidP="00142F1B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جمیرا بیچ</w:t>
            </w:r>
            <w:r w:rsid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: </w:t>
            </w:r>
            <w:r w:rsidR="00142F1B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نرخ هتل تا تاریخ 26 دسامبر اعتبار خواهد داشت و از تاریخ 20 ژانویه 2020 مجدداً اعتبار خواهد یافت</w:t>
            </w:r>
            <w:r w:rsidR="001464DF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102C617A" w14:textId="3C61A60B" w:rsidR="00FB0A33" w:rsidRDefault="00FB0A33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زعبیل سرای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="002526E7"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2526E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زمانی 27 دسامبر تا 4 ژانویه افزایش نرخ خواهد داشت.</w:t>
            </w:r>
          </w:p>
          <w:p w14:paraId="0E591BF1" w14:textId="56BD6F3F" w:rsidR="001464DF" w:rsidRDefault="002526E7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FB0A33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جمیرا 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مارات تاور</w:t>
            </w:r>
            <w:r w:rsidRPr="00FB0A33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27 دسامبر تا 1 ژانویه افزایش نرخ خواهد داشت.</w:t>
            </w:r>
          </w:p>
          <w:p w14:paraId="0CBCC6F2" w14:textId="516CD1E7" w:rsidR="002526E7" w:rsidRPr="00FB0A33" w:rsidRDefault="002526E7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هتل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جمیرا کریک ساید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526E7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در بازه 27 دسامبر تا 1 ژانویه افزایش نرخ خواهد داشت.</w:t>
            </w:r>
          </w:p>
        </w:tc>
      </w:tr>
      <w:tr w:rsidR="00B25A00" w14:paraId="19423A42" w14:textId="77777777" w:rsidTr="00B25A00">
        <w:trPr>
          <w:trHeight w:val="1529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A4B0F9C" w14:textId="2F7A50F6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="00F36225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لمون بوتیک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</w:t>
            </w:r>
            <w:r w:rsidR="00F36225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28 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سامبر</w:t>
            </w:r>
            <w:r w:rsidR="00F36225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 ژانویه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0CA2B562" w14:textId="0258A50F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سیتی اونیو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7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59151EAE" w14:textId="0383D71F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گلدن تولیپ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5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دسامبر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1A46EE40" w14:textId="5640F268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ورال دیر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28 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2E2EDC73" w14:textId="77F1916A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رویال کانتیننتال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8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2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 .</w:t>
            </w:r>
          </w:p>
          <w:p w14:paraId="56CC0164" w14:textId="739BD6F3" w:rsidR="00B25A00" w:rsidRPr="004D353D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ووت</w:t>
            </w:r>
            <w:r w:rsidRPr="00FB0A33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البرشا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4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دسامبر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تا 15 ژانویه ،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افزایش نرخ خواهد داشت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(در بازه زمانی 27 دسامبر تا 5 ژانویه فروش ندارد </w:t>
            </w:r>
            <w:r w:rsidR="00696812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و کودک با تخت نمی پذیرد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)</w:t>
            </w:r>
          </w:p>
          <w:p w14:paraId="4FA6DEF3" w14:textId="2014B6E5" w:rsidR="00B25A00" w:rsidRDefault="00B25A00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هتل </w:t>
            </w:r>
            <w:r w:rsidRPr="00FB0A33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: در بازه زمانی 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9 دسامبر تا 15 ژانویه</w:t>
            </w:r>
            <w:r w:rsidRPr="004D353D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،</w:t>
            </w:r>
            <w:r w:rsidR="00696812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افزایش نرخ خواهد داشت</w:t>
            </w:r>
            <w:r w:rsidR="0069681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.</w:t>
            </w:r>
          </w:p>
          <w:p w14:paraId="6B5E3C75" w14:textId="5481DB0A" w:rsidR="00696812" w:rsidRPr="004D353D" w:rsidRDefault="00696812" w:rsidP="00696812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هتل </w:t>
            </w:r>
            <w:r w:rsidRPr="0045601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سسیتی سیزن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در بازه زمانی 29 دسامبر تا 1 ژانویه افزایش نرخ دارد.</w:t>
            </w:r>
          </w:p>
        </w:tc>
      </w:tr>
    </w:tbl>
    <w:p w14:paraId="4AEA07B1" w14:textId="55B93ED7" w:rsidR="004D353D" w:rsidRDefault="002526E7" w:rsidP="004D353D">
      <w:pPr>
        <w:bidi/>
        <w:spacing w:line="240" w:lineRule="auto"/>
        <w:rPr>
          <w:rFonts w:ascii="IRANSansWeb" w:hAnsi="IRANSansWeb" w:cs="IRANSansWeb"/>
          <w:color w:val="FF0000"/>
          <w:sz w:val="8"/>
          <w:szCs w:val="8"/>
          <w:lang w:bidi="fa-IR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643F7A34" wp14:editId="46660CB7">
            <wp:simplePos x="0" y="0"/>
            <wp:positionH relativeFrom="page">
              <wp:posOffset>-21838</wp:posOffset>
            </wp:positionH>
            <wp:positionV relativeFrom="paragraph">
              <wp:posOffset>20064</wp:posOffset>
            </wp:positionV>
            <wp:extent cx="7562850" cy="10658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724A" w14:textId="77777777" w:rsidR="00B25A00" w:rsidRPr="00A24558" w:rsidRDefault="00B25A00" w:rsidP="00B25A00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1B773D67" w14:textId="77777777" w:rsidR="00A24558" w:rsidRPr="00A24558" w:rsidRDefault="00A24558" w:rsidP="00A24558">
      <w:p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lang w:bidi="fa-IR"/>
        </w:rPr>
        <w:t xml:space="preserve"> :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A24558">
        <w:rPr>
          <w:rFonts w:ascii="IRANSansWeb" w:hAnsi="IRANSansWeb" w:cs="IRANSansWeb"/>
          <w:sz w:val="18"/>
          <w:szCs w:val="18"/>
          <w:rtl/>
          <w:lang w:bidi="fa-IR"/>
        </w:rPr>
        <w:t>نرخ پرواز نوزاد 213.000 تومان می باشد</w:t>
      </w:r>
      <w:r w:rsidRPr="00A24558">
        <w:rPr>
          <w:rFonts w:ascii="IRANSansWeb" w:hAnsi="IRANSansWeb" w:cs="IRANSansWeb"/>
          <w:sz w:val="18"/>
          <w:szCs w:val="18"/>
          <w:lang w:bidi="fa-IR"/>
        </w:rPr>
        <w:t xml:space="preserve"> .</w:t>
      </w:r>
    </w:p>
    <w:p w14:paraId="26F6EEF7" w14:textId="191627BF" w:rsidR="0077789D" w:rsidRPr="00137BE5" w:rsidRDefault="0086160A" w:rsidP="00A24558">
      <w:pPr>
        <w:spacing w:after="0"/>
        <w:jc w:val="right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>توجه</w:t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: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نرخ بیمه مسافرتی به قیمت پکیج فوق در هنگام رزرو اضافه </w:t>
      </w:r>
      <w:r w:rsidRPr="00A24558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خواهد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شد.</w:t>
      </w:r>
      <w:r w:rsidR="00346192" w:rsidRPr="00137BE5">
        <w:rPr>
          <w:rFonts w:ascii="IRANSansWeb" w:hAnsi="IRANSansWeb" w:cs="IRANSansWeb"/>
          <w:sz w:val="18"/>
          <w:szCs w:val="18"/>
          <w:lang w:bidi="fa-IR"/>
        </w:rPr>
        <w:br/>
      </w:r>
      <w:r w:rsidR="00331239"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:</w:t>
      </w:r>
      <w:r w:rsidR="00A24558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 xml:space="preserve"> </w:t>
      </w:r>
      <w:r w:rsidR="00A24558" w:rsidRPr="00A24558">
        <w:rPr>
          <w:rFonts w:ascii="IRANSansWeb" w:hAnsi="IRANSansWeb" w:cs="IRANSansWeb" w:hint="cs"/>
          <w:sz w:val="18"/>
          <w:szCs w:val="18"/>
          <w:rtl/>
          <w:lang w:bidi="fa-IR"/>
        </w:rPr>
        <w:t>پرواز ها و</w:t>
      </w:r>
      <w:r w:rsidR="00331239" w:rsidRPr="00A24558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هت</w:t>
      </w:r>
      <w:r w:rsidR="005F410C" w:rsidRPr="00137BE5">
        <w:rPr>
          <w:rFonts w:ascii="IRANSansWeb" w:hAnsi="IRANSansWeb" w:cs="IRANSansWeb"/>
          <w:sz w:val="18"/>
          <w:szCs w:val="18"/>
          <w:rtl/>
          <w:lang w:bidi="fa-IR"/>
        </w:rPr>
        <w:t>ـ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6A3A519E" w14:textId="77777777" w:rsidR="00331239" w:rsidRPr="00137BE5" w:rsidRDefault="00331239" w:rsidP="00BE5F14">
      <w:pPr>
        <w:spacing w:after="0"/>
        <w:jc w:val="right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Mobile Medium" w:hAnsi="IRANSansMobile Medium" w:cs="IRANSansMobile Medium"/>
          <w:color w:val="FF0000"/>
          <w:sz w:val="12"/>
          <w:szCs w:val="12"/>
        </w:rPr>
        <w:tab/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هتل های 5 ستاره جمیرا</w:t>
      </w:r>
    </w:p>
    <w:p w14:paraId="5A5A1D12" w14:textId="05053473" w:rsidR="00331239" w:rsidRPr="00137BE5" w:rsidRDefault="00331239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از زمان رزرو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در بازه زمانی کریسمس (20دسامبر 2019-5</w:t>
      </w:r>
      <w:bookmarkStart w:id="0" w:name="_GoBack"/>
      <w:bookmarkEnd w:id="0"/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ژانویه 2020) سوخت کامل می باشد.</w:t>
      </w:r>
    </w:p>
    <w:p w14:paraId="4E1A3359" w14:textId="79018C44" w:rsidR="00092547" w:rsidRPr="00137BE5" w:rsidRDefault="00092547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بیچ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4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قبل از ورود مسافر سوخت کامل می باشد.</w:t>
      </w:r>
    </w:p>
    <w:p w14:paraId="5E30C82E" w14:textId="7FBEE179" w:rsidR="0061449D" w:rsidRPr="00137BE5" w:rsidRDefault="0061449D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زعبیل سرای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21 روز قبل از ورود مسافر سوخت کامل می باشد.</w:t>
      </w:r>
    </w:p>
    <w:p w14:paraId="1BEB866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سایر هتل ها:</w:t>
      </w:r>
    </w:p>
    <w:p w14:paraId="358F2C81" w14:textId="2A155D1D" w:rsidR="00331239" w:rsidRPr="00137BE5" w:rsidRDefault="009A1FC8" w:rsidP="001C1583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63880ED9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6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ADY2RM2AgAAaQ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0AB0E9A" w14:textId="77777777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437F5390" w:rsidR="00331239" w:rsidRPr="00137BE5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08ECEF49" w:rsidR="00EA061A" w:rsidRPr="00137BE5" w:rsidRDefault="00EA061A" w:rsidP="00142F1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صورت درخواست ترانسفر اختصاصی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لوک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3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3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35251C47" w14:textId="6800FF92" w:rsidR="00331239" w:rsidRPr="00137BE5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مجموعه هتل های جمیرا پارک آبی 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برای حداقل اقامت 3 شب به صورت رایگان ارائه می گردد. </w:t>
      </w:r>
    </w:p>
    <w:p w14:paraId="0431EC29" w14:textId="77777777" w:rsidR="00331239" w:rsidRPr="00137BE5" w:rsidRDefault="00331239" w:rsidP="00BE5F14">
      <w:pPr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39C2AD78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32BF1CCD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22D2BCFB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0B16A1DE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176DBBAD" w14:textId="5364C10E" w:rsidR="009A1FC8" w:rsidRPr="00137BE5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0C930E0E" w14:textId="4B143583" w:rsidR="003F46B2" w:rsidRDefault="003F46B2" w:rsidP="0020674B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13B570BA" w14:textId="1EB3AC98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7B21FC45" w14:textId="095A0A15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323C5F8E" w14:textId="576D2A51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0306F1F7" w14:textId="401A7A76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2C38A7BB" w14:textId="5D292F95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67C593E4" w14:textId="3C7D4123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7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8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E06FB4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7.65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1420B966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3728938C" w:rsidR="000A4025" w:rsidRDefault="00E06FB4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29.05pt;margin-top:10.35pt;width:576.75pt;height:291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6AFA" w14:textId="77777777" w:rsidR="00E06FB4" w:rsidRDefault="00E06FB4" w:rsidP="00B536C8">
      <w:pPr>
        <w:spacing w:after="0" w:line="240" w:lineRule="auto"/>
      </w:pPr>
      <w:r>
        <w:separator/>
      </w:r>
    </w:p>
  </w:endnote>
  <w:endnote w:type="continuationSeparator" w:id="0">
    <w:p w14:paraId="65DE68BE" w14:textId="77777777" w:rsidR="00E06FB4" w:rsidRDefault="00E06FB4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AFB4" w14:textId="77777777" w:rsidR="00E06FB4" w:rsidRDefault="00E06FB4" w:rsidP="00B536C8">
      <w:pPr>
        <w:spacing w:after="0" w:line="240" w:lineRule="auto"/>
      </w:pPr>
      <w:r>
        <w:separator/>
      </w:r>
    </w:p>
  </w:footnote>
  <w:footnote w:type="continuationSeparator" w:id="0">
    <w:p w14:paraId="3A9424E3" w14:textId="77777777" w:rsidR="00E06FB4" w:rsidRDefault="00E06FB4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6AA2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2F1B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1ED0"/>
    <w:rsid w:val="00193AF7"/>
    <w:rsid w:val="001948CF"/>
    <w:rsid w:val="00197414"/>
    <w:rsid w:val="001A0CE6"/>
    <w:rsid w:val="001A2484"/>
    <w:rsid w:val="001A57D2"/>
    <w:rsid w:val="001A68DC"/>
    <w:rsid w:val="001A7084"/>
    <w:rsid w:val="001B31E8"/>
    <w:rsid w:val="001C1583"/>
    <w:rsid w:val="001C4D86"/>
    <w:rsid w:val="001C5C4B"/>
    <w:rsid w:val="001C6707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6DBA"/>
    <w:rsid w:val="001F7009"/>
    <w:rsid w:val="001F7281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3003"/>
    <w:rsid w:val="00234DDA"/>
    <w:rsid w:val="002353BD"/>
    <w:rsid w:val="00235A55"/>
    <w:rsid w:val="00240CBC"/>
    <w:rsid w:val="00241EF3"/>
    <w:rsid w:val="00243961"/>
    <w:rsid w:val="00243B7C"/>
    <w:rsid w:val="00245824"/>
    <w:rsid w:val="00245ECB"/>
    <w:rsid w:val="002475BD"/>
    <w:rsid w:val="002501A0"/>
    <w:rsid w:val="002526E7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1DED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A6337"/>
    <w:rsid w:val="002B0473"/>
    <w:rsid w:val="002B1820"/>
    <w:rsid w:val="002B48EB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DB6"/>
    <w:rsid w:val="00327E1F"/>
    <w:rsid w:val="003300E8"/>
    <w:rsid w:val="00330100"/>
    <w:rsid w:val="00331239"/>
    <w:rsid w:val="00334759"/>
    <w:rsid w:val="00335891"/>
    <w:rsid w:val="00342D74"/>
    <w:rsid w:val="003434CC"/>
    <w:rsid w:val="00345718"/>
    <w:rsid w:val="00345DB2"/>
    <w:rsid w:val="003460D2"/>
    <w:rsid w:val="00346192"/>
    <w:rsid w:val="00347B1E"/>
    <w:rsid w:val="00350A94"/>
    <w:rsid w:val="00352D6E"/>
    <w:rsid w:val="00355046"/>
    <w:rsid w:val="00356D48"/>
    <w:rsid w:val="00360CAE"/>
    <w:rsid w:val="0036250F"/>
    <w:rsid w:val="003646E4"/>
    <w:rsid w:val="00365783"/>
    <w:rsid w:val="00366280"/>
    <w:rsid w:val="00366748"/>
    <w:rsid w:val="00366D7C"/>
    <w:rsid w:val="003673A6"/>
    <w:rsid w:val="00367452"/>
    <w:rsid w:val="00367C50"/>
    <w:rsid w:val="00367EE8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56019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7756E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2B69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C4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27BF7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5E4"/>
    <w:rsid w:val="005A3657"/>
    <w:rsid w:val="005A54E9"/>
    <w:rsid w:val="005A569E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1C87"/>
    <w:rsid w:val="005C2226"/>
    <w:rsid w:val="005C2CA2"/>
    <w:rsid w:val="005C6651"/>
    <w:rsid w:val="005C73AE"/>
    <w:rsid w:val="005C7F03"/>
    <w:rsid w:val="005D0444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C0C"/>
    <w:rsid w:val="00616140"/>
    <w:rsid w:val="00621A26"/>
    <w:rsid w:val="006251D0"/>
    <w:rsid w:val="0062521D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607BC"/>
    <w:rsid w:val="006607D0"/>
    <w:rsid w:val="00660965"/>
    <w:rsid w:val="00661F99"/>
    <w:rsid w:val="006629BF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5CA4"/>
    <w:rsid w:val="00687436"/>
    <w:rsid w:val="006876CA"/>
    <w:rsid w:val="0068780C"/>
    <w:rsid w:val="00691F9D"/>
    <w:rsid w:val="00696812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57B9"/>
    <w:rsid w:val="00847B08"/>
    <w:rsid w:val="00850611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64B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01A0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53"/>
    <w:rsid w:val="00AF197D"/>
    <w:rsid w:val="00AF3CB4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2C3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367C3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2902"/>
    <w:rsid w:val="00CB311C"/>
    <w:rsid w:val="00CB4058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EBF"/>
    <w:rsid w:val="00CE6A9C"/>
    <w:rsid w:val="00CE718B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75B99"/>
    <w:rsid w:val="00D805D0"/>
    <w:rsid w:val="00D82887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2D01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DD1"/>
    <w:rsid w:val="00DD1F84"/>
    <w:rsid w:val="00DD22C4"/>
    <w:rsid w:val="00DD323B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06FB4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811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23CBB"/>
    <w:rsid w:val="00F332AA"/>
    <w:rsid w:val="00F36225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075F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0A33"/>
    <w:rsid w:val="00FB7C93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7D8A"/>
    <w:rsid w:val="00FD7FE5"/>
    <w:rsid w:val="00FE0BCE"/>
    <w:rsid w:val="00FE0EF5"/>
    <w:rsid w:val="00FE1FBA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E123-9164-4626-9A9B-BB7ABF6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b48</cp:lastModifiedBy>
  <cp:revision>132</cp:revision>
  <cp:lastPrinted>2019-12-18T11:27:00Z</cp:lastPrinted>
  <dcterms:created xsi:type="dcterms:W3CDTF">2019-11-16T14:36:00Z</dcterms:created>
  <dcterms:modified xsi:type="dcterms:W3CDTF">2019-12-18T13:06:00Z</dcterms:modified>
</cp:coreProperties>
</file>